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F533CE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2F474C" w:rsidRPr="00FF7D8E" w:rsidRDefault="00F533CE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3CE">
              <w:rPr>
                <w:sz w:val="28"/>
                <w:szCs w:val="28"/>
              </w:rPr>
              <w:t>12.10.2021 № 2175-п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6961F9" w:rsidRPr="006961F9" w:rsidRDefault="0086054C" w:rsidP="00696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разрешения на условно                                                                                               разрешенный вид использования 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86054C" w:rsidRDefault="0086054C" w:rsidP="006961F9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96607F">
              <w:rPr>
                <w:sz w:val="28"/>
                <w:szCs w:val="28"/>
              </w:rPr>
              <w:t>номером 56:4</w:t>
            </w:r>
            <w:r>
              <w:rPr>
                <w:sz w:val="28"/>
                <w:szCs w:val="28"/>
              </w:rPr>
              <w:t>7:0101067:68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D0449" w:rsidRDefault="001D0449" w:rsidP="00700F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6054C" w:rsidRPr="006E0B94" w:rsidRDefault="0086054C" w:rsidP="00700F2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</w:t>
      </w:r>
      <w:proofErr w:type="gramStart"/>
      <w:r w:rsidRPr="006E0B94">
        <w:rPr>
          <w:sz w:val="28"/>
          <w:szCs w:val="28"/>
        </w:rPr>
        <w:t>по</w:t>
      </w:r>
      <w:proofErr w:type="gramEnd"/>
      <w:r w:rsidRPr="006E0B94">
        <w:rPr>
          <w:sz w:val="28"/>
          <w:szCs w:val="28"/>
        </w:rPr>
        <w:t xml:space="preserve">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>
        <w:rPr>
          <w:sz w:val="28"/>
          <w:szCs w:val="28"/>
        </w:rPr>
        <w:t>11.10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700F2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00F28" w:rsidRPr="00700F28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</w:t>
      </w:r>
      <w:r>
        <w:rPr>
          <w:sz w:val="28"/>
          <w:szCs w:val="28"/>
        </w:rPr>
        <w:t xml:space="preserve"> «Бытовое обслуживание» код 3.3, </w:t>
      </w:r>
      <w:r w:rsidRPr="00931D34">
        <w:rPr>
          <w:sz w:val="28"/>
          <w:szCs w:val="28"/>
        </w:rPr>
        <w:t xml:space="preserve">согласно приказу </w:t>
      </w:r>
      <w:bookmarkStart w:id="0" w:name="_GoBack"/>
      <w:bookmarkEnd w:id="0"/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N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N 540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 56:47:0101067:68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Ивановская</w:t>
      </w:r>
      <w:proofErr w:type="spellEnd"/>
      <w:r>
        <w:rPr>
          <w:sz w:val="28"/>
          <w:szCs w:val="28"/>
        </w:rPr>
        <w:t>, д.35.</w:t>
      </w:r>
    </w:p>
    <w:p w:rsidR="0086054C" w:rsidRPr="00931D34" w:rsidRDefault="0086054C" w:rsidP="00700F2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00F28" w:rsidRPr="00700F2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86054C" w:rsidRPr="006E0B94" w:rsidRDefault="0086054C" w:rsidP="00700F28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>Хафизова А.Р</w:t>
      </w:r>
      <w:r w:rsidRPr="008B5511">
        <w:rPr>
          <w:noProof/>
          <w:sz w:val="28"/>
          <w:szCs w:val="28"/>
        </w:rPr>
        <w:t>.</w:t>
      </w:r>
    </w:p>
    <w:p w:rsidR="0086054C" w:rsidRPr="006E0B94" w:rsidRDefault="0086054C" w:rsidP="00700F28">
      <w:pPr>
        <w:pStyle w:val="ad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700F28" w:rsidRPr="00700F28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FF7D8E" w:rsidRDefault="00FF7D8E" w:rsidP="0086054C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  <w:lang w:val="en-US"/>
        </w:rPr>
      </w:pPr>
    </w:p>
    <w:p w:rsidR="00700F28" w:rsidRDefault="00700F28" w:rsidP="0086054C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  <w:lang w:val="en-US"/>
        </w:rPr>
      </w:pPr>
    </w:p>
    <w:p w:rsidR="00281D90" w:rsidRDefault="00281D90" w:rsidP="0086054C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  <w:lang w:val="en-US"/>
        </w:rPr>
      </w:pPr>
    </w:p>
    <w:p w:rsidR="00700F28" w:rsidRDefault="00700F28" w:rsidP="00700F28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700F28" w:rsidRPr="00700F28" w:rsidRDefault="00700F28" w:rsidP="00700F28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700F28">
        <w:rPr>
          <w:spacing w:val="-2"/>
          <w:sz w:val="28"/>
          <w:szCs w:val="28"/>
        </w:rPr>
        <w:t xml:space="preserve">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2F474C" w:rsidRPr="00700F28" w:rsidRDefault="002F474C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700F28" w:rsidRPr="00700F28" w:rsidRDefault="00700F28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86054C" w:rsidRDefault="0086054C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91BDB" w:rsidRPr="00FA7CAD" w:rsidRDefault="00AD6272" w:rsidP="00700F28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700F28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74" w:rsidRDefault="00062374">
      <w:r>
        <w:separator/>
      </w:r>
    </w:p>
  </w:endnote>
  <w:endnote w:type="continuationSeparator" w:id="0">
    <w:p w:rsidR="00062374" w:rsidRDefault="0006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74" w:rsidRDefault="00062374">
      <w:r>
        <w:separator/>
      </w:r>
    </w:p>
  </w:footnote>
  <w:footnote w:type="continuationSeparator" w:id="0">
    <w:p w:rsidR="00062374" w:rsidRDefault="0006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2374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5780D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0449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1D90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434A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61F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0F28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75A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2F1F-11DD-4F9E-AC47-97A0CEA4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10-13T05:36:00Z</cp:lastPrinted>
  <dcterms:created xsi:type="dcterms:W3CDTF">2021-10-13T11:36:00Z</dcterms:created>
  <dcterms:modified xsi:type="dcterms:W3CDTF">2021-10-13T11:40:00Z</dcterms:modified>
</cp:coreProperties>
</file>